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C60AE" w14:textId="77777777" w:rsidR="000C6A85" w:rsidRPr="00115BD6" w:rsidRDefault="000C6A85" w:rsidP="00EE6198">
      <w:pPr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bookmarkStart w:id="0" w:name="_GoBack"/>
      <w:bookmarkEnd w:id="0"/>
      <w:r w:rsidRPr="00115BD6">
        <w:rPr>
          <w:rFonts w:ascii="Arial" w:eastAsia="Times New Roman" w:hAnsi="Arial" w:cs="Arial"/>
          <w:bCs/>
          <w:lang w:eastAsia="ru-RU"/>
        </w:rPr>
        <w:t>Приложение 1</w:t>
      </w:r>
    </w:p>
    <w:p w14:paraId="6F75CAE0" w14:textId="77777777" w:rsidR="000C6A85" w:rsidRPr="00115BD6" w:rsidRDefault="000C6A85" w:rsidP="000C6A85">
      <w:pPr>
        <w:spacing w:after="0" w:line="240" w:lineRule="auto"/>
        <w:ind w:firstLine="720"/>
        <w:jc w:val="right"/>
        <w:rPr>
          <w:rFonts w:ascii="Arial" w:eastAsia="Times New Roman" w:hAnsi="Arial" w:cs="Arial"/>
          <w:bCs/>
          <w:lang w:eastAsia="ru-RU"/>
        </w:rPr>
      </w:pPr>
    </w:p>
    <w:p w14:paraId="14F4E126" w14:textId="77777777" w:rsidR="000C6A85" w:rsidRPr="00115BD6" w:rsidRDefault="000C6A85" w:rsidP="000C6A85">
      <w:pPr>
        <w:spacing w:after="0" w:line="240" w:lineRule="auto"/>
        <w:ind w:firstLine="720"/>
        <w:jc w:val="right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 xml:space="preserve">ПАО «МОСКОВСКИЙ КРЕДИТНЫЙ БАНК» </w:t>
      </w:r>
    </w:p>
    <w:p w14:paraId="116E2654" w14:textId="77777777" w:rsidR="000C6A85" w:rsidRPr="00115BD6" w:rsidRDefault="000C6A85" w:rsidP="000C6A85">
      <w:pPr>
        <w:spacing w:after="0" w:line="240" w:lineRule="auto"/>
        <w:ind w:firstLine="720"/>
        <w:jc w:val="right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 xml:space="preserve">Российская Федерация, </w:t>
      </w:r>
    </w:p>
    <w:p w14:paraId="49C12ED8" w14:textId="77777777" w:rsidR="000C6A85" w:rsidRPr="00115BD6" w:rsidRDefault="000C6A85" w:rsidP="000C6A85">
      <w:pPr>
        <w:spacing w:after="0" w:line="240" w:lineRule="auto"/>
        <w:ind w:firstLine="720"/>
        <w:jc w:val="right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>107045, Москва, Луков переулок, д. 2, стр. 1</w:t>
      </w:r>
    </w:p>
    <w:p w14:paraId="132EF581" w14:textId="77777777" w:rsidR="000C6A85" w:rsidRPr="00115BD6" w:rsidRDefault="000C6A85" w:rsidP="000C6A85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lang w:eastAsia="ru-RU"/>
        </w:rPr>
      </w:pPr>
    </w:p>
    <w:p w14:paraId="0B8D11F6" w14:textId="77777777" w:rsidR="000C6A85" w:rsidRPr="00115BD6" w:rsidRDefault="000C6A85" w:rsidP="000C6A85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>Заявление лица об учете расходов, освобождении от уплаты налога и применении других норм Налогового кодекса Российской Федерации при исчислении налога на доходы физических лиц с суммы дохода от продажи ценных бумаг</w:t>
      </w:r>
    </w:p>
    <w:p w14:paraId="3DF6B168" w14:textId="77777777" w:rsidR="000C6A85" w:rsidRPr="00115BD6" w:rsidRDefault="000C6A85" w:rsidP="000C6A85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lang w:eastAsia="ru-RU"/>
        </w:rPr>
      </w:pPr>
    </w:p>
    <w:p w14:paraId="3C00AE9C" w14:textId="77777777" w:rsidR="000C6A85" w:rsidRPr="00115BD6" w:rsidRDefault="000C6A85" w:rsidP="000C6A85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lang w:eastAsia="ru-RU"/>
        </w:rPr>
      </w:pPr>
    </w:p>
    <w:p w14:paraId="0137699F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>Я,____________________________________________________________________</w:t>
      </w:r>
      <w:r w:rsidR="00466BE9" w:rsidRPr="00115BD6">
        <w:rPr>
          <w:rFonts w:ascii="Arial" w:eastAsia="Times New Roman" w:hAnsi="Arial" w:cs="Arial"/>
          <w:bCs/>
          <w:lang w:eastAsia="ru-RU"/>
        </w:rPr>
        <w:t xml:space="preserve"> </w:t>
      </w:r>
      <w:r w:rsidRPr="00115BD6">
        <w:rPr>
          <w:rFonts w:ascii="Arial" w:eastAsia="Times New Roman" w:hAnsi="Arial" w:cs="Arial"/>
          <w:bCs/>
          <w:lang w:eastAsia="ru-RU"/>
        </w:rPr>
        <w:t>(паспорт гражданина Российской Федерации: серия ______, номер _________, выдан _______________________________________________________________________________________________________________________г., код подразделения ______-______),</w:t>
      </w:r>
      <w:r w:rsidR="002306FE" w:rsidRPr="00115BD6">
        <w:rPr>
          <w:rFonts w:ascii="Arial" w:eastAsia="Times New Roman" w:hAnsi="Arial" w:cs="Arial"/>
          <w:bCs/>
          <w:lang w:eastAsia="ru-RU"/>
        </w:rPr>
        <w:t xml:space="preserve"> являясь налоговым резидентом ___</w:t>
      </w:r>
      <w:r w:rsidR="0098510C" w:rsidRPr="00115BD6">
        <w:rPr>
          <w:rFonts w:ascii="Arial" w:eastAsia="Times New Roman" w:hAnsi="Arial" w:cs="Arial"/>
          <w:bCs/>
          <w:lang w:eastAsia="ru-RU"/>
        </w:rPr>
        <w:t>____________</w:t>
      </w:r>
      <w:r w:rsidR="002306FE" w:rsidRPr="00115BD6">
        <w:rPr>
          <w:rFonts w:ascii="Arial" w:eastAsia="Times New Roman" w:hAnsi="Arial" w:cs="Arial"/>
          <w:bCs/>
          <w:lang w:eastAsia="ru-RU"/>
        </w:rPr>
        <w:t>(указать страну, налоговым резидентом которой является акционер)</w:t>
      </w:r>
      <w:r w:rsidRPr="00115BD6">
        <w:rPr>
          <w:rFonts w:ascii="Arial" w:eastAsia="Times New Roman" w:hAnsi="Arial" w:cs="Arial"/>
          <w:bCs/>
          <w:lang w:eastAsia="ru-RU"/>
        </w:rPr>
        <w:t xml:space="preserve"> прошу </w:t>
      </w:r>
      <w:r w:rsidR="008D09FD" w:rsidRPr="00115BD6">
        <w:rPr>
          <w:rFonts w:ascii="Arial" w:eastAsia="Times New Roman" w:hAnsi="Arial" w:cs="Arial"/>
          <w:bCs/>
          <w:lang w:eastAsia="ru-RU"/>
        </w:rPr>
        <w:t>ПАО «МОСКОВСКИЙ КРЕДИТНЫЙ БАНК»</w:t>
      </w:r>
      <w:r w:rsidRPr="00115BD6">
        <w:rPr>
          <w:rFonts w:ascii="Arial" w:eastAsia="Times New Roman" w:hAnsi="Arial" w:cs="Arial"/>
          <w:bCs/>
          <w:lang w:eastAsia="ru-RU"/>
        </w:rPr>
        <w:t xml:space="preserve"> при исчислении, удержании и уплате налога на доходы физических лиц в связи с продажей мною обыкновенных акций П</w:t>
      </w:r>
      <w:r w:rsidR="008D09FD" w:rsidRPr="00115BD6">
        <w:rPr>
          <w:rFonts w:ascii="Arial" w:eastAsia="Times New Roman" w:hAnsi="Arial" w:cs="Arial"/>
          <w:bCs/>
          <w:lang w:eastAsia="ru-RU"/>
        </w:rPr>
        <w:t>АО «МОСКОВСКИЙ КРЕДИТНЫЙ БАНК»</w:t>
      </w:r>
      <w:r w:rsidRPr="00115BD6">
        <w:rPr>
          <w:rFonts w:ascii="Arial" w:eastAsia="Times New Roman" w:hAnsi="Arial" w:cs="Arial"/>
          <w:bCs/>
          <w:lang w:eastAsia="ru-RU"/>
        </w:rPr>
        <w:t xml:space="preserve"> номинальной стоимостью 1 (Один) рубль каждая, государственный регистрационный номер выпуска ценных бумаг 10101978В, международный код (номер) идентификации ценных бумаг ISIN - RU000A0JUG31, в количестве</w:t>
      </w:r>
      <w:r w:rsidR="00AF443A" w:rsidRPr="00115BD6">
        <w:rPr>
          <w:rFonts w:ascii="Arial" w:eastAsia="Times New Roman" w:hAnsi="Arial" w:cs="Arial"/>
          <w:bCs/>
          <w:lang w:eastAsia="ru-RU"/>
        </w:rPr>
        <w:t xml:space="preserve"> </w:t>
      </w:r>
      <w:r w:rsidRPr="00115BD6">
        <w:rPr>
          <w:rFonts w:ascii="Arial" w:eastAsia="Times New Roman" w:hAnsi="Arial" w:cs="Arial"/>
          <w:bCs/>
          <w:lang w:eastAsia="ru-RU"/>
        </w:rPr>
        <w:t>(__________________</w:t>
      </w:r>
      <w:r w:rsidR="00AF443A" w:rsidRPr="00115BD6">
        <w:rPr>
          <w:rFonts w:ascii="Arial" w:eastAsia="Times New Roman" w:hAnsi="Arial" w:cs="Arial"/>
          <w:bCs/>
          <w:lang w:eastAsia="ru-RU"/>
        </w:rPr>
        <w:t>_______</w:t>
      </w:r>
      <w:r w:rsidRPr="00115BD6">
        <w:rPr>
          <w:rFonts w:ascii="Arial" w:eastAsia="Times New Roman" w:hAnsi="Arial" w:cs="Arial"/>
          <w:bCs/>
          <w:lang w:eastAsia="ru-RU"/>
        </w:rPr>
        <w:t>) штук (далее – продаваемые акции)</w:t>
      </w:r>
      <w:r w:rsidRPr="00115BD6">
        <w:rPr>
          <w:rFonts w:ascii="Arial" w:eastAsia="Times New Roman" w:hAnsi="Arial" w:cs="Arial"/>
          <w:bCs/>
          <w:lang w:eastAsia="ru-RU"/>
        </w:rPr>
        <w:footnoteReference w:customMarkFollows="1" w:id="1"/>
        <w:t>*:</w:t>
      </w:r>
    </w:p>
    <w:p w14:paraId="45DBAF29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>□ учесть фактически осуществленные и документально подтвержденные расходы, которые связаны с приобретением и хранением продаваемых акций и которые налогоплательщик произвел без участия налогового агента, в том числе до заключения договора с налоговым агентом, при наличии которого налоговый агент осуществляет определение налоговой базы налогоплательщика;</w:t>
      </w:r>
    </w:p>
    <w:p w14:paraId="17DB8CCB" w14:textId="77777777" w:rsidR="00390DBE" w:rsidRPr="00115BD6" w:rsidRDefault="00390DBE" w:rsidP="00390DB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>□ учесть, что на дату реализации продаваемых акций они непрерывно принадлежали мне на праве собственности или ином вещном праве более трех лет</w:t>
      </w:r>
      <w:r w:rsidR="0098510C" w:rsidRPr="00115BD6">
        <w:rPr>
          <w:rFonts w:ascii="Arial" w:eastAsia="Times New Roman" w:hAnsi="Arial" w:cs="Arial"/>
          <w:bCs/>
          <w:lang w:eastAsia="ru-RU"/>
        </w:rPr>
        <w:t>;</w:t>
      </w:r>
    </w:p>
    <w:p w14:paraId="5CB4FEF8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>□ учесть, что на дату реализации продаваемых акций они непрерывно принадлежали мне на праве собственности или ином вещном праве более пяти лет;</w:t>
      </w:r>
    </w:p>
    <w:p w14:paraId="26A644EA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>□ учесть иные обстоятельства при исчислении и удержании налога на доходы физических</w:t>
      </w:r>
      <w:r w:rsidR="00466BE9" w:rsidRPr="00115BD6">
        <w:rPr>
          <w:rFonts w:ascii="Arial" w:eastAsia="Times New Roman" w:hAnsi="Arial" w:cs="Arial"/>
          <w:bCs/>
          <w:lang w:eastAsia="ru-RU"/>
        </w:rPr>
        <w:t> </w:t>
      </w:r>
      <w:r w:rsidRPr="00115BD6">
        <w:rPr>
          <w:rFonts w:ascii="Arial" w:eastAsia="Times New Roman" w:hAnsi="Arial" w:cs="Arial"/>
          <w:bCs/>
          <w:lang w:eastAsia="ru-RU"/>
        </w:rPr>
        <w:t>лиц,</w:t>
      </w:r>
      <w:r w:rsidR="00466BE9" w:rsidRPr="00115BD6">
        <w:rPr>
          <w:rFonts w:ascii="Arial" w:eastAsia="Times New Roman" w:hAnsi="Arial" w:cs="Arial"/>
          <w:bCs/>
          <w:lang w:eastAsia="ru-RU"/>
        </w:rPr>
        <w:t> </w:t>
      </w:r>
      <w:r w:rsidRPr="00115BD6">
        <w:rPr>
          <w:rFonts w:ascii="Arial" w:eastAsia="Times New Roman" w:hAnsi="Arial" w:cs="Arial"/>
          <w:bCs/>
          <w:lang w:eastAsia="ru-RU"/>
        </w:rPr>
        <w:t>а</w:t>
      </w:r>
      <w:r w:rsidR="00466BE9" w:rsidRPr="00115BD6">
        <w:rPr>
          <w:rFonts w:ascii="Arial" w:eastAsia="Times New Roman" w:hAnsi="Arial" w:cs="Arial"/>
          <w:bCs/>
          <w:lang w:eastAsia="ru-RU"/>
        </w:rPr>
        <w:t> </w:t>
      </w:r>
      <w:r w:rsidRPr="00115BD6">
        <w:rPr>
          <w:rFonts w:ascii="Arial" w:eastAsia="Times New Roman" w:hAnsi="Arial" w:cs="Arial"/>
          <w:bCs/>
          <w:lang w:eastAsia="ru-RU"/>
        </w:rPr>
        <w:t>именно: ________________</w:t>
      </w:r>
      <w:r w:rsidR="00466BE9" w:rsidRPr="00115BD6">
        <w:rPr>
          <w:rFonts w:ascii="Arial" w:eastAsia="Times New Roman" w:hAnsi="Arial" w:cs="Arial"/>
          <w:bCs/>
          <w:lang w:eastAsia="ru-RU"/>
        </w:rPr>
        <w:t>__________________</w:t>
      </w:r>
      <w:r w:rsidRPr="00115BD6">
        <w:rPr>
          <w:rFonts w:ascii="Arial" w:eastAsia="Times New Roman" w:hAnsi="Arial" w:cs="Arial"/>
          <w:bCs/>
          <w:lang w:eastAsia="ru-RU"/>
        </w:rPr>
        <w:t xml:space="preserve">__________________________________________ </w:t>
      </w:r>
      <w:r w:rsidR="00466BE9" w:rsidRPr="00115BD6">
        <w:rPr>
          <w:rFonts w:ascii="Arial" w:eastAsia="Times New Roman" w:hAnsi="Arial" w:cs="Arial"/>
          <w:bCs/>
          <w:lang w:eastAsia="ru-RU"/>
        </w:rPr>
        <w:t xml:space="preserve">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</w:t>
      </w:r>
      <w:r w:rsidRPr="00115BD6">
        <w:rPr>
          <w:rFonts w:ascii="Arial" w:eastAsia="Times New Roman" w:hAnsi="Arial" w:cs="Arial"/>
          <w:bCs/>
          <w:lang w:eastAsia="ru-RU"/>
        </w:rPr>
        <w:t>____________________________________________________________________________</w:t>
      </w:r>
    </w:p>
    <w:p w14:paraId="53AE9029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</w:p>
    <w:p w14:paraId="6ADD55D9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</w:p>
    <w:p w14:paraId="483367AF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 xml:space="preserve">Приложение: </w:t>
      </w:r>
    </w:p>
    <w:p w14:paraId="771D762B" w14:textId="77777777" w:rsidR="000C6A85" w:rsidRPr="00115BD6" w:rsidRDefault="000C6A85" w:rsidP="000C6A8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 xml:space="preserve">Подтверждающие документы: </w:t>
      </w:r>
    </w:p>
    <w:p w14:paraId="404B4868" w14:textId="77777777" w:rsidR="000C6A85" w:rsidRPr="00115BD6" w:rsidRDefault="00466BE9" w:rsidP="000C6A8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>_____________________</w:t>
      </w:r>
      <w:r w:rsidR="000C6A85" w:rsidRPr="00115BD6">
        <w:rPr>
          <w:rFonts w:ascii="Arial" w:eastAsia="Times New Roman" w:hAnsi="Arial" w:cs="Arial"/>
          <w:bCs/>
          <w:lang w:eastAsia="ru-RU"/>
        </w:rPr>
        <w:t>______________________________________________ ____________________________________________</w:t>
      </w:r>
      <w:r w:rsidR="00E01BDC">
        <w:rPr>
          <w:rFonts w:ascii="Arial" w:eastAsia="Times New Roman" w:hAnsi="Arial" w:cs="Arial"/>
          <w:bCs/>
          <w:lang w:eastAsia="ru-RU"/>
        </w:rPr>
        <w:t>_______________________</w:t>
      </w:r>
    </w:p>
    <w:p w14:paraId="23259021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</w:p>
    <w:p w14:paraId="73170D5D" w14:textId="77777777" w:rsidR="000C6A85" w:rsidRPr="00115BD6" w:rsidRDefault="000C6A85" w:rsidP="000C6A85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</w:p>
    <w:p w14:paraId="56689EA5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 xml:space="preserve"> (ФИО акционера полностью)</w:t>
      </w:r>
    </w:p>
    <w:p w14:paraId="069B1582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</w:p>
    <w:p w14:paraId="0694CF7B" w14:textId="77777777" w:rsidR="000C6A85" w:rsidRPr="00115BD6" w:rsidRDefault="000C6A85" w:rsidP="000C6A8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</w:p>
    <w:p w14:paraId="15E85E74" w14:textId="77777777" w:rsidR="000C6A85" w:rsidRPr="00115BD6" w:rsidRDefault="000C6A85" w:rsidP="0098510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115BD6">
        <w:rPr>
          <w:rFonts w:ascii="Arial" w:eastAsia="Times New Roman" w:hAnsi="Arial" w:cs="Arial"/>
          <w:bCs/>
          <w:lang w:eastAsia="ru-RU"/>
        </w:rPr>
        <w:t>______</w:t>
      </w:r>
      <w:r w:rsidR="008D09FD" w:rsidRPr="00115BD6">
        <w:rPr>
          <w:rFonts w:ascii="Arial" w:eastAsia="Times New Roman" w:hAnsi="Arial" w:cs="Arial"/>
          <w:bCs/>
          <w:lang w:eastAsia="ru-RU"/>
        </w:rPr>
        <w:t>___________________ (</w:t>
      </w:r>
      <w:proofErr w:type="gramStart"/>
      <w:r w:rsidR="008D09FD" w:rsidRPr="00115BD6">
        <w:rPr>
          <w:rFonts w:ascii="Arial" w:eastAsia="Times New Roman" w:hAnsi="Arial" w:cs="Arial"/>
          <w:bCs/>
          <w:lang w:eastAsia="ru-RU"/>
        </w:rPr>
        <w:t xml:space="preserve">подпись) </w:t>
      </w:r>
      <w:r w:rsidRPr="00115BD6">
        <w:rPr>
          <w:rFonts w:ascii="Arial" w:eastAsia="Times New Roman" w:hAnsi="Arial" w:cs="Arial"/>
          <w:bCs/>
          <w:lang w:eastAsia="ru-RU"/>
        </w:rPr>
        <w:t xml:space="preserve">  </w:t>
      </w:r>
      <w:proofErr w:type="gramEnd"/>
      <w:r w:rsidRPr="00115BD6">
        <w:rPr>
          <w:rFonts w:ascii="Arial" w:eastAsia="Times New Roman" w:hAnsi="Arial" w:cs="Arial"/>
          <w:bCs/>
          <w:lang w:eastAsia="ru-RU"/>
        </w:rPr>
        <w:t xml:space="preserve">        ___________________ (дата)</w:t>
      </w:r>
    </w:p>
    <w:sectPr w:rsidR="000C6A85" w:rsidRPr="00115BD6" w:rsidSect="00EE6198">
      <w:footerReference w:type="default" r:id="rId8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458BB" w14:textId="77777777" w:rsidR="00F66CAA" w:rsidRDefault="00F66CAA" w:rsidP="000C6A85">
      <w:pPr>
        <w:spacing w:after="0" w:line="240" w:lineRule="auto"/>
      </w:pPr>
      <w:r>
        <w:separator/>
      </w:r>
    </w:p>
  </w:endnote>
  <w:endnote w:type="continuationSeparator" w:id="0">
    <w:p w14:paraId="1210B161" w14:textId="77777777" w:rsidR="00F66CAA" w:rsidRDefault="00F66CAA" w:rsidP="000C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C68A" w14:textId="77777777" w:rsidR="008D09FD" w:rsidRDefault="008D09FD" w:rsidP="008D09FD">
    <w:pPr>
      <w:pStyle w:val="af3"/>
      <w:ind w:left="-1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BDD51" w14:textId="77777777" w:rsidR="00F66CAA" w:rsidRDefault="00F66CAA" w:rsidP="000C6A85">
      <w:pPr>
        <w:spacing w:after="0" w:line="240" w:lineRule="auto"/>
      </w:pPr>
      <w:r>
        <w:separator/>
      </w:r>
    </w:p>
  </w:footnote>
  <w:footnote w:type="continuationSeparator" w:id="0">
    <w:p w14:paraId="67D24F57" w14:textId="77777777" w:rsidR="00F66CAA" w:rsidRDefault="00F66CAA" w:rsidP="000C6A85">
      <w:pPr>
        <w:spacing w:after="0" w:line="240" w:lineRule="auto"/>
      </w:pPr>
      <w:r>
        <w:continuationSeparator/>
      </w:r>
    </w:p>
  </w:footnote>
  <w:footnote w:id="1">
    <w:p w14:paraId="50D0F982" w14:textId="77777777" w:rsidR="000C6A85" w:rsidRPr="00B657A4" w:rsidRDefault="000C6A85" w:rsidP="000C6A85">
      <w:pPr>
        <w:pStyle w:val="a7"/>
        <w:rPr>
          <w:rFonts w:ascii="Arial" w:hAnsi="Arial" w:cs="Arial"/>
        </w:rPr>
      </w:pPr>
      <w:r w:rsidRPr="00B657A4">
        <w:rPr>
          <w:rStyle w:val="a9"/>
          <w:rFonts w:ascii="Arial" w:hAnsi="Arial" w:cs="Arial"/>
        </w:rPr>
        <w:t>*</w:t>
      </w:r>
      <w:r w:rsidRPr="00B657A4">
        <w:rPr>
          <w:rFonts w:ascii="Arial" w:hAnsi="Arial" w:cs="Arial"/>
        </w:rPr>
        <w:t xml:space="preserve"> отметьте нужный вариан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2C7C"/>
    <w:multiLevelType w:val="multilevel"/>
    <w:tmpl w:val="74B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F6E85"/>
    <w:multiLevelType w:val="multilevel"/>
    <w:tmpl w:val="7CA8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0686C"/>
    <w:multiLevelType w:val="multilevel"/>
    <w:tmpl w:val="A90A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F2B87"/>
    <w:multiLevelType w:val="multilevel"/>
    <w:tmpl w:val="1CA6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56855"/>
    <w:multiLevelType w:val="multilevel"/>
    <w:tmpl w:val="B52A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5704B"/>
    <w:multiLevelType w:val="hybridMultilevel"/>
    <w:tmpl w:val="458C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2251"/>
    <w:multiLevelType w:val="multilevel"/>
    <w:tmpl w:val="4DF6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C59EC"/>
    <w:multiLevelType w:val="hybridMultilevel"/>
    <w:tmpl w:val="C22242EE"/>
    <w:lvl w:ilvl="0" w:tplc="C99AA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503CD"/>
    <w:multiLevelType w:val="multilevel"/>
    <w:tmpl w:val="1C8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F2139"/>
    <w:multiLevelType w:val="multilevel"/>
    <w:tmpl w:val="66B6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44DB6"/>
    <w:multiLevelType w:val="multilevel"/>
    <w:tmpl w:val="227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BA"/>
    <w:rsid w:val="00030923"/>
    <w:rsid w:val="00091AF6"/>
    <w:rsid w:val="000B20DF"/>
    <w:rsid w:val="000C6A85"/>
    <w:rsid w:val="000D45DC"/>
    <w:rsid w:val="000E526B"/>
    <w:rsid w:val="00115BD6"/>
    <w:rsid w:val="00134052"/>
    <w:rsid w:val="0013537B"/>
    <w:rsid w:val="00156C2A"/>
    <w:rsid w:val="00181B5C"/>
    <w:rsid w:val="001856FF"/>
    <w:rsid w:val="0019397A"/>
    <w:rsid w:val="001C1B5E"/>
    <w:rsid w:val="001E5C52"/>
    <w:rsid w:val="001E7A70"/>
    <w:rsid w:val="00202279"/>
    <w:rsid w:val="002306FE"/>
    <w:rsid w:val="002322C5"/>
    <w:rsid w:val="00275E36"/>
    <w:rsid w:val="00296094"/>
    <w:rsid w:val="002E25ED"/>
    <w:rsid w:val="00321653"/>
    <w:rsid w:val="00350A07"/>
    <w:rsid w:val="003566C0"/>
    <w:rsid w:val="00376A0B"/>
    <w:rsid w:val="00390DBE"/>
    <w:rsid w:val="004237EB"/>
    <w:rsid w:val="00466BE9"/>
    <w:rsid w:val="00470F29"/>
    <w:rsid w:val="00497F1D"/>
    <w:rsid w:val="004B4B15"/>
    <w:rsid w:val="0050426A"/>
    <w:rsid w:val="00510220"/>
    <w:rsid w:val="00512598"/>
    <w:rsid w:val="00533493"/>
    <w:rsid w:val="005A4B08"/>
    <w:rsid w:val="005E68B3"/>
    <w:rsid w:val="00602D70"/>
    <w:rsid w:val="00634FC0"/>
    <w:rsid w:val="006B5515"/>
    <w:rsid w:val="006D4B8B"/>
    <w:rsid w:val="006D5A0F"/>
    <w:rsid w:val="006F1901"/>
    <w:rsid w:val="007A1D0F"/>
    <w:rsid w:val="007B28D9"/>
    <w:rsid w:val="007D7D64"/>
    <w:rsid w:val="007F321F"/>
    <w:rsid w:val="0082102B"/>
    <w:rsid w:val="00831286"/>
    <w:rsid w:val="00881B82"/>
    <w:rsid w:val="008B5F0A"/>
    <w:rsid w:val="008D09FD"/>
    <w:rsid w:val="009025F1"/>
    <w:rsid w:val="00906053"/>
    <w:rsid w:val="009535E4"/>
    <w:rsid w:val="00972FDA"/>
    <w:rsid w:val="0098510C"/>
    <w:rsid w:val="009D0520"/>
    <w:rsid w:val="00A3620A"/>
    <w:rsid w:val="00A65C98"/>
    <w:rsid w:val="00AB2D95"/>
    <w:rsid w:val="00AB7017"/>
    <w:rsid w:val="00AC6924"/>
    <w:rsid w:val="00AE43D1"/>
    <w:rsid w:val="00AF443A"/>
    <w:rsid w:val="00B24B53"/>
    <w:rsid w:val="00B657A4"/>
    <w:rsid w:val="00B84106"/>
    <w:rsid w:val="00B86D82"/>
    <w:rsid w:val="00BC7A0C"/>
    <w:rsid w:val="00BD3089"/>
    <w:rsid w:val="00BD3D7E"/>
    <w:rsid w:val="00BE1C44"/>
    <w:rsid w:val="00BF000B"/>
    <w:rsid w:val="00C03ABA"/>
    <w:rsid w:val="00C1067D"/>
    <w:rsid w:val="00C23F33"/>
    <w:rsid w:val="00C44953"/>
    <w:rsid w:val="00C555B8"/>
    <w:rsid w:val="00CC4633"/>
    <w:rsid w:val="00CD3E4F"/>
    <w:rsid w:val="00CF30C4"/>
    <w:rsid w:val="00D01543"/>
    <w:rsid w:val="00D1480D"/>
    <w:rsid w:val="00D30EF5"/>
    <w:rsid w:val="00D81CB1"/>
    <w:rsid w:val="00D978FA"/>
    <w:rsid w:val="00DC1903"/>
    <w:rsid w:val="00DF0814"/>
    <w:rsid w:val="00DF25DF"/>
    <w:rsid w:val="00E01BDC"/>
    <w:rsid w:val="00E127B2"/>
    <w:rsid w:val="00E16A22"/>
    <w:rsid w:val="00EC4B55"/>
    <w:rsid w:val="00ED7FE4"/>
    <w:rsid w:val="00EE6198"/>
    <w:rsid w:val="00F156C7"/>
    <w:rsid w:val="00F343A8"/>
    <w:rsid w:val="00F63A94"/>
    <w:rsid w:val="00F66CAA"/>
    <w:rsid w:val="00F77C10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FA321"/>
  <w15:chartTrackingRefBased/>
  <w15:docId w15:val="{365B41DA-BE83-4B48-9F82-CC7CCFAB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3A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3A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3A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3A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0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3A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E4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C6A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C6A85"/>
    <w:rPr>
      <w:sz w:val="20"/>
      <w:szCs w:val="20"/>
    </w:rPr>
  </w:style>
  <w:style w:type="character" w:styleId="a9">
    <w:name w:val="footnote reference"/>
    <w:uiPriority w:val="99"/>
    <w:rsid w:val="000C6A8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0C6A8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B20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20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20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20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20DF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3405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D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D09FD"/>
  </w:style>
  <w:style w:type="paragraph" w:styleId="af3">
    <w:name w:val="footer"/>
    <w:basedOn w:val="a"/>
    <w:link w:val="af4"/>
    <w:uiPriority w:val="99"/>
    <w:unhideWhenUsed/>
    <w:rsid w:val="008D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D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614D-3D8D-41EA-A48C-ED2D6810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Б Банк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 Константин Игоревич</dc:creator>
  <cp:keywords/>
  <dc:description/>
  <cp:lastModifiedBy>Svetlana Sukhareva</cp:lastModifiedBy>
  <cp:revision>2</cp:revision>
  <dcterms:created xsi:type="dcterms:W3CDTF">2026-06-11T12:34:00Z</dcterms:created>
  <dcterms:modified xsi:type="dcterms:W3CDTF">2026-06-11T12:34:00Z</dcterms:modified>
</cp:coreProperties>
</file>